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E0A8DE3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112AF1">
        <w:rPr>
          <w:rFonts w:ascii="Segoe UI" w:hAnsi="Segoe UI" w:cs="Segoe UI"/>
          <w:sz w:val="24"/>
          <w:szCs w:val="24"/>
        </w:rPr>
        <w:t>Sicherungssoldat</w:t>
      </w:r>
      <w:r w:rsidR="000B02F4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112AF1" w14:paraId="6B33B0F5" w14:textId="77777777" w:rsidTr="00096D7B">
        <w:tc>
          <w:tcPr>
            <w:tcW w:w="9365" w:type="dxa"/>
          </w:tcPr>
          <w:p w14:paraId="6FE9EEEA" w14:textId="3B3D0CD2" w:rsidR="00EA38D6" w:rsidRPr="000C137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g folgende Module absolviert:</w:t>
            </w:r>
          </w:p>
          <w:p w14:paraId="3B61BB7C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er und korrekter Umgang mit Waffen und Munition (Verhalten, Handhabung, Einsatz, Wartung)</w:t>
            </w:r>
          </w:p>
          <w:p w14:paraId="2F624ADB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ffektiver Geräteeinsatz im Dauerbetrieb (Auf-/Abbau, Betrieb, Wartung)</w:t>
            </w:r>
          </w:p>
          <w:p w14:paraId="68DE7FFC" w14:textId="1840F61E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chtliche Grundlagen für das Ausüben von Zwangsmassnahmen und deren Anwendung</w:t>
            </w:r>
          </w:p>
          <w:p w14:paraId="07BECC0D" w14:textId="77777777" w:rsidR="000B02F4" w:rsidRPr="000C137A" w:rsidRDefault="000B02F4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7,5 t mit und ohne Anhänger auch unter erschwerten Bedingungen auf der Strasse und im Gelände</w:t>
            </w:r>
          </w:p>
          <w:p w14:paraId="0F2E8C08" w14:textId="33012AEC" w:rsidR="000B02F4" w:rsidRPr="000C137A" w:rsidRDefault="000B02F4" w:rsidP="000C137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desicherung und eine Minimalausbildung im Bereich Transport gefährlicher Güter</w:t>
            </w:r>
          </w:p>
          <w:p w14:paraId="72837B5A" w14:textId="77777777" w:rsidR="00B40604" w:rsidRPr="000C137A" w:rsidRDefault="00B40604" w:rsidP="000C137A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43FDBF49" w14:textId="6B133112" w:rsidR="00EA38D6" w:rsidRPr="000C137A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AE1FB0" w:rsidRPr="000C137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0C137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2A0ACA48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alysieren von Situationen, um seine Waffe(n) wirkungsvoll und ohne Gefährdung von Kameraden einzusetzen</w:t>
            </w:r>
          </w:p>
          <w:p w14:paraId="7AFEF62F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frechterhalten der Funktionstüchtigkeit seiner Waffe(n) durch konsequente Wartung und einer systematischen Fehlerbehebung auch unter Stress</w:t>
            </w:r>
          </w:p>
          <w:p w14:paraId="22375499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räte in Betrieb nehmen, über eine lange Zeit in Betrieb halten sowie pflegen und warten</w:t>
            </w:r>
          </w:p>
          <w:p w14:paraId="3FB53E3C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ystematische Fehlersuche bei Geräten auch unter Stress und schwierigen Umweltbedingungen</w:t>
            </w:r>
          </w:p>
          <w:p w14:paraId="272156AB" w14:textId="77777777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506B3EA" w14:textId="5F97C6C6" w:rsidR="00112AF1" w:rsidRPr="000C137A" w:rsidRDefault="00112AF1" w:rsidP="000B02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wenden von polizeilichen Zwangsmassnahmen der Situation angepasst in enger und rascher Koordination mit Kameraden</w:t>
            </w:r>
          </w:p>
          <w:p w14:paraId="5CB1872C" w14:textId="6E7A0F5F" w:rsidR="000B02F4" w:rsidRPr="000C137A" w:rsidRDefault="000B02F4" w:rsidP="000C137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0C137A" w:rsidRDefault="00B40604" w:rsidP="000C137A">
            <w:pPr>
              <w:pStyle w:val="Listenabsatz"/>
              <w:rPr>
                <w:sz w:val="19"/>
                <w:szCs w:val="19"/>
              </w:rPr>
            </w:pPr>
          </w:p>
          <w:p w14:paraId="0BDAFD4A" w14:textId="5E103499" w:rsidR="00096D7B" w:rsidRPr="000C137A" w:rsidRDefault="00EA38D6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er </w:t>
            </w:r>
            <w:r w:rsidR="001A3715"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Ausbildung zum Nothelfer erhalten.</w:t>
            </w: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r w:rsidR="00EE43F1" w:rsidRPr="000C137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</w: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0C137A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S</w:t>
            </w:r>
            <w:r w:rsidRPr="000C137A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C137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0C137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2F4"/>
    <w:rsid w:val="000B0E47"/>
    <w:rsid w:val="000B4E19"/>
    <w:rsid w:val="000B70D1"/>
    <w:rsid w:val="000C02BB"/>
    <w:rsid w:val="000C0B35"/>
    <w:rsid w:val="000C137A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08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